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F862" w14:textId="1B18BC69" w:rsidR="00066CC0" w:rsidRPr="004178AB" w:rsidRDefault="00066CC0" w:rsidP="00066CC0">
      <w:pPr>
        <w:spacing w:line="240" w:lineRule="auto"/>
        <w:ind w:left="3969" w:hanging="850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4178AB">
        <w:rPr>
          <w:rFonts w:ascii="Times New Roman" w:eastAsia="Calibri" w:hAnsi="Times New Roman" w:cs="Times New Roman"/>
          <w:b/>
          <w:sz w:val="18"/>
          <w:szCs w:val="18"/>
        </w:rPr>
        <w:t xml:space="preserve">Załącznik nr 2 </w:t>
      </w:r>
      <w:r w:rsidRPr="004178AB">
        <w:rPr>
          <w:rFonts w:ascii="Times New Roman" w:eastAsia="Calibri" w:hAnsi="Times New Roman" w:cs="Times New Roman"/>
          <w:b/>
          <w:sz w:val="18"/>
          <w:szCs w:val="18"/>
        </w:rPr>
        <w:br/>
        <w:t xml:space="preserve">do Zarządzenia nr </w:t>
      </w:r>
      <w:r w:rsidR="00E51514">
        <w:rPr>
          <w:rFonts w:ascii="Times New Roman" w:eastAsia="Calibri" w:hAnsi="Times New Roman" w:cs="Times New Roman"/>
          <w:b/>
          <w:sz w:val="18"/>
          <w:szCs w:val="18"/>
        </w:rPr>
        <w:t>3</w:t>
      </w:r>
      <w:r w:rsidRPr="004178AB">
        <w:rPr>
          <w:rFonts w:ascii="Times New Roman" w:eastAsia="Calibri" w:hAnsi="Times New Roman" w:cs="Times New Roman"/>
          <w:b/>
          <w:sz w:val="18"/>
          <w:szCs w:val="18"/>
        </w:rPr>
        <w:t>/202</w:t>
      </w:r>
      <w:r w:rsidR="00217C16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Pr="004178AB">
        <w:rPr>
          <w:rFonts w:ascii="Times New Roman" w:eastAsia="Calibri" w:hAnsi="Times New Roman" w:cs="Times New Roman"/>
          <w:b/>
          <w:sz w:val="18"/>
          <w:szCs w:val="18"/>
        </w:rPr>
        <w:t xml:space="preserve">  Prezydenta Miasta Tarnobrzega            z dnia</w:t>
      </w:r>
      <w:r w:rsidR="00F80C74" w:rsidRPr="004178A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217C16">
        <w:rPr>
          <w:rFonts w:ascii="Times New Roman" w:eastAsia="Calibri" w:hAnsi="Times New Roman" w:cs="Times New Roman"/>
          <w:b/>
          <w:sz w:val="18"/>
          <w:szCs w:val="18"/>
        </w:rPr>
        <w:t>4</w:t>
      </w:r>
      <w:r w:rsidR="00C415E1" w:rsidRPr="004178A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217C16">
        <w:rPr>
          <w:rFonts w:ascii="Times New Roman" w:eastAsia="Calibri" w:hAnsi="Times New Roman" w:cs="Times New Roman"/>
          <w:b/>
          <w:sz w:val="18"/>
          <w:szCs w:val="18"/>
        </w:rPr>
        <w:t xml:space="preserve">stycznia </w:t>
      </w:r>
      <w:r w:rsidRPr="004178AB">
        <w:rPr>
          <w:rFonts w:ascii="Times New Roman" w:eastAsia="Calibri" w:hAnsi="Times New Roman" w:cs="Times New Roman"/>
          <w:b/>
          <w:sz w:val="18"/>
          <w:szCs w:val="18"/>
        </w:rPr>
        <w:t>202</w:t>
      </w:r>
      <w:r w:rsidR="00217C16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Pr="004178AB">
        <w:rPr>
          <w:rFonts w:ascii="Times New Roman" w:eastAsia="Calibri" w:hAnsi="Times New Roman" w:cs="Times New Roman"/>
          <w:b/>
          <w:sz w:val="18"/>
          <w:szCs w:val="18"/>
        </w:rPr>
        <w:t xml:space="preserve"> r.</w:t>
      </w:r>
      <w:r w:rsidRPr="004178AB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7A70E312" w14:textId="77777777" w:rsidR="00A11D3D" w:rsidRPr="004178AB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6C332B" w14:textId="1974A4FF" w:rsidR="00A11D3D" w:rsidRPr="008D5462" w:rsidRDefault="00A11D3D" w:rsidP="00156FAE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5462">
        <w:rPr>
          <w:rFonts w:ascii="Times New Roman" w:eastAsia="Calibri" w:hAnsi="Times New Roman" w:cs="Times New Roman"/>
          <w:b/>
          <w:bCs/>
          <w:sz w:val="24"/>
          <w:szCs w:val="24"/>
        </w:rPr>
        <w:t>Formularz zgłoszeniowy kandydata do pracy w komisji konkursowej powoływanej przez Prezydenta Miasta Tarnobrzega do opiniowania złożonych ofert w otwartym konkursie</w:t>
      </w:r>
      <w:r w:rsidR="00C415E1" w:rsidRPr="008D54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D5462">
        <w:rPr>
          <w:rFonts w:ascii="Times New Roman" w:eastAsia="Calibri" w:hAnsi="Times New Roman" w:cs="Times New Roman"/>
          <w:b/>
          <w:bCs/>
          <w:sz w:val="24"/>
          <w:szCs w:val="24"/>
        </w:rPr>
        <w:t>z zakresu</w:t>
      </w:r>
      <w:r w:rsidR="00471F50" w:rsidRPr="008D54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51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portu i turystyki</w:t>
      </w:r>
    </w:p>
    <w:p w14:paraId="79891808" w14:textId="77777777" w:rsidR="0070615D" w:rsidRPr="008D1CA3" w:rsidRDefault="0070615D" w:rsidP="00706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5"/>
        <w:gridCol w:w="3419"/>
      </w:tblGrid>
      <w:tr w:rsidR="00A11D3D" w:rsidRPr="00D41C45" w14:paraId="1C8D99A4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589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7883C75" w14:textId="64550E03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1C45">
              <w:rPr>
                <w:rFonts w:ascii="Times New Roman" w:eastAsia="Calibri" w:hAnsi="Times New Roman" w:cs="Times New Roman"/>
                <w:b/>
              </w:rPr>
              <w:t xml:space="preserve">Informacje o kandydacie </w:t>
            </w:r>
          </w:p>
          <w:p w14:paraId="70843FB9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D41C45" w14:paraId="1CAD521B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DEBF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  <w:b/>
              </w:rPr>
              <w:t>1.Imię i nazwisko kandydata:</w:t>
            </w:r>
          </w:p>
        </w:tc>
      </w:tr>
      <w:tr w:rsidR="00A11D3D" w:rsidRPr="00D41C45" w14:paraId="40AEFF01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8E14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DE7EEB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B7B532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D41C45" w14:paraId="1812639A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99EA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  <w:b/>
              </w:rPr>
              <w:t xml:space="preserve">2. Adres kontaktowy kandydata: </w:t>
            </w:r>
          </w:p>
        </w:tc>
      </w:tr>
      <w:tr w:rsidR="00A11D3D" w:rsidRPr="00D41C45" w14:paraId="35A1D3BF" w14:textId="77777777" w:rsidTr="00A11D3D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CA43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</w:rPr>
              <w:t>Adres email:</w:t>
            </w:r>
          </w:p>
          <w:p w14:paraId="1EF3327A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665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</w:rPr>
              <w:t>Telefon/fax:</w:t>
            </w:r>
          </w:p>
        </w:tc>
      </w:tr>
      <w:tr w:rsidR="00A11D3D" w:rsidRPr="00D41C45" w14:paraId="23B599F3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2553" w14:textId="4C54D32F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  <w:b/>
              </w:rPr>
              <w:t>3. Opis doświadczenia kandydata na członka komisji w zakresie działalności organizacji/ podmiotów wymienionych w art. 3 ust. 3 ustawy o działalności pożytku publicznego</w:t>
            </w:r>
            <w:r w:rsidR="008D1CA3">
              <w:rPr>
                <w:rFonts w:ascii="Times New Roman" w:eastAsia="Calibri" w:hAnsi="Times New Roman" w:cs="Times New Roman"/>
                <w:b/>
              </w:rPr>
              <w:t xml:space="preserve">                                 </w:t>
            </w:r>
            <w:r w:rsidRPr="00D41C45">
              <w:rPr>
                <w:rFonts w:ascii="Times New Roman" w:eastAsia="Calibri" w:hAnsi="Times New Roman" w:cs="Times New Roman"/>
                <w:b/>
              </w:rPr>
              <w:t xml:space="preserve"> i o wolontariacie:</w:t>
            </w:r>
          </w:p>
        </w:tc>
      </w:tr>
      <w:tr w:rsidR="00A11D3D" w:rsidRPr="00D41C45" w14:paraId="021D823F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CCFB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CC77A86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BB42924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99B2857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067586A" w14:textId="77777777" w:rsidR="00A11D3D" w:rsidRPr="00D41C45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6C94309" w14:textId="77777777" w:rsidR="00A11D3D" w:rsidRPr="00D41C45" w:rsidRDefault="00A11D3D" w:rsidP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01308C8" w14:textId="77777777" w:rsidR="007B2A40" w:rsidRPr="00D41C45" w:rsidRDefault="007B2A40" w:rsidP="007B2A40">
      <w:pPr>
        <w:spacing w:after="120" w:line="240" w:lineRule="auto"/>
        <w:rPr>
          <w:rFonts w:ascii="Times New Roman" w:eastAsia="Calibri" w:hAnsi="Times New Roman" w:cs="Times New Roman"/>
          <w:b/>
          <w:i/>
          <w:color w:val="000000"/>
        </w:rPr>
      </w:pPr>
    </w:p>
    <w:p w14:paraId="29FF3A58" w14:textId="14327DDB" w:rsidR="00A11D3D" w:rsidRPr="00D41C45" w:rsidRDefault="00A11D3D" w:rsidP="007B2A40">
      <w:pPr>
        <w:spacing w:after="120" w:line="240" w:lineRule="auto"/>
        <w:rPr>
          <w:rFonts w:ascii="Times New Roman" w:eastAsia="Calibri" w:hAnsi="Times New Roman" w:cs="Times New Roman"/>
          <w:b/>
          <w:color w:val="000000"/>
        </w:rPr>
      </w:pPr>
      <w:r w:rsidRPr="00D41C45">
        <w:rPr>
          <w:rFonts w:ascii="Times New Roman" w:eastAsia="Calibri" w:hAnsi="Times New Roman" w:cs="Times New Roman"/>
          <w:b/>
          <w:i/>
          <w:color w:val="000000"/>
        </w:rPr>
        <w:t xml:space="preserve">Oświadczam, że: </w:t>
      </w:r>
    </w:p>
    <w:p w14:paraId="3F6DFFDC" w14:textId="77777777" w:rsidR="00A11D3D" w:rsidRPr="00D41C45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1. Jestem obywatelem RP i korzystam z pełni praw publicznych. </w:t>
      </w:r>
    </w:p>
    <w:p w14:paraId="79FD761B" w14:textId="77777777" w:rsidR="00A11D3D" w:rsidRPr="00D41C45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2. Nie pozostaję wobec oferentów biorących udział w konkursie w takim stosunku prawnym lub faktycznym, który mógłby budzić uzasadnione wątpliwości, co do mojej bezstronności. </w:t>
      </w:r>
    </w:p>
    <w:p w14:paraId="0BA8EC30" w14:textId="718C8F7D" w:rsidR="00A11D3D" w:rsidRPr="00D41C45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t>3. W ostatnich trzech latach od daty wszczęcia procedury konkursowej nie pozostawałem/am w stosunku pracy lub zlecenia z wnioskodawcą oraz nie byłem członkiem władz jakiegokolwiek</w:t>
      </w:r>
      <w:r w:rsidR="007B2A40"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 </w:t>
      </w:r>
      <w:r w:rsidRPr="00D41C45">
        <w:rPr>
          <w:rFonts w:ascii="Times New Roman" w:eastAsia="Calibri" w:hAnsi="Times New Roman" w:cs="Times New Roman"/>
          <w:bCs/>
          <w:i/>
          <w:color w:val="000000"/>
        </w:rPr>
        <w:t>z</w:t>
      </w:r>
      <w:r w:rsidR="007B2A40" w:rsidRPr="00D41C45">
        <w:rPr>
          <w:rFonts w:ascii="Times New Roman" w:eastAsia="Calibri" w:hAnsi="Times New Roman" w:cs="Times New Roman"/>
          <w:bCs/>
          <w:i/>
          <w:color w:val="000000"/>
        </w:rPr>
        <w:t> </w:t>
      </w:r>
      <w:r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wnioskodawców biorących udział w konkursie. </w:t>
      </w:r>
    </w:p>
    <w:p w14:paraId="6A79A302" w14:textId="499B41A3" w:rsidR="00A11D3D" w:rsidRPr="00D41C45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t>4. Posiadam doświadczenie w zakresie działalności na rzecz organizacji pozarządowych lub podmiotów wymienionych w art. 3 ust. 3 ustawy o działalności pożytku publicznego</w:t>
      </w:r>
      <w:r w:rsidR="007B2A40"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 </w:t>
      </w:r>
      <w:r w:rsidRPr="00D41C45">
        <w:rPr>
          <w:rFonts w:ascii="Times New Roman" w:eastAsia="Calibri" w:hAnsi="Times New Roman" w:cs="Times New Roman"/>
          <w:bCs/>
          <w:i/>
          <w:color w:val="000000"/>
        </w:rPr>
        <w:t>i o wolontariacie, o którym mowa w pkt 3 niniejszego formularza, tj. od roku:</w:t>
      </w:r>
    </w:p>
    <w:p w14:paraId="576F7F0F" w14:textId="6431DCEF" w:rsidR="00A11D3D" w:rsidRPr="00D41C45" w:rsidRDefault="00A11D3D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5. </w:t>
      </w:r>
      <w:r w:rsidRPr="00D41C45">
        <w:rPr>
          <w:rFonts w:ascii="Times New Roman" w:eastAsia="Calibri" w:hAnsi="Times New Roman" w:cs="Times New Roman"/>
          <w:bCs/>
          <w:i/>
        </w:rPr>
        <w:t xml:space="preserve">Ja niżej podpisany/a na podstawie art. 7 ust. 1 RODO oświadczam, iż wyrażam zgodę na przetwarzanie przez administratora, którym jest Prezydent Miasta Tarnobrzega moich danych osobowych w celu udziału w Komisji konkursowej oceniającej oferty. Powyższa zgoda została wyrażona dobrowolnie zgodnie z art. 4 pkt 11 RODO. </w:t>
      </w:r>
    </w:p>
    <w:p w14:paraId="6B6A3B89" w14:textId="6ECBEAAD" w:rsidR="00A11D3D" w:rsidRPr="00D41C45" w:rsidRDefault="007B2A40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</w:rPr>
      </w:pPr>
      <w:r w:rsidRPr="00D41C45">
        <w:rPr>
          <w:rFonts w:ascii="Times New Roman" w:eastAsia="Calibri" w:hAnsi="Times New Roman" w:cs="Times New Roman"/>
          <w:bCs/>
          <w:i/>
        </w:rPr>
        <w:t xml:space="preserve">6. </w:t>
      </w:r>
      <w:r w:rsidR="00A11D3D" w:rsidRPr="00D41C45">
        <w:rPr>
          <w:rFonts w:ascii="Times New Roman" w:eastAsia="Calibri" w:hAnsi="Times New Roman" w:cs="Times New Roman"/>
          <w:bCs/>
          <w:i/>
        </w:rPr>
        <w:t>Zapoznałam/em się z regulaminem powoływania Komisji konkursowej i akceptuję jego treść. Oświadczam, że wszystkie informacje podane w formularzu w tym adres email i nr telefonu są</w:t>
      </w:r>
      <w:r w:rsidRPr="00D41C45">
        <w:rPr>
          <w:rFonts w:ascii="Times New Roman" w:eastAsia="Calibri" w:hAnsi="Times New Roman" w:cs="Times New Roman"/>
          <w:bCs/>
          <w:i/>
        </w:rPr>
        <w:t> </w:t>
      </w:r>
      <w:r w:rsidR="00A11D3D" w:rsidRPr="00D41C45">
        <w:rPr>
          <w:rFonts w:ascii="Times New Roman" w:eastAsia="Calibri" w:hAnsi="Times New Roman" w:cs="Times New Roman"/>
          <w:bCs/>
          <w:i/>
        </w:rPr>
        <w:t xml:space="preserve">zgodne z aktualnym stanem faktycznym. </w:t>
      </w:r>
    </w:p>
    <w:p w14:paraId="657AF5D9" w14:textId="4827D116" w:rsidR="00A11D3D" w:rsidRPr="00D41C45" w:rsidRDefault="007B2A40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</w:rPr>
      </w:pPr>
      <w:r w:rsidRPr="00D41C45">
        <w:rPr>
          <w:rFonts w:ascii="Times New Roman" w:eastAsia="Calibri" w:hAnsi="Times New Roman" w:cs="Times New Roman"/>
          <w:bCs/>
          <w:i/>
        </w:rPr>
        <w:t>7. </w:t>
      </w:r>
      <w:r w:rsidR="00A11D3D" w:rsidRPr="00D41C45">
        <w:rPr>
          <w:rFonts w:ascii="Times New Roman" w:eastAsia="Calibri" w:hAnsi="Times New Roman" w:cs="Times New Roman"/>
          <w:bCs/>
          <w:i/>
        </w:rPr>
        <w:t>Jestem świadomy/a możliwości weryfikacji zamieszczonych przeze mnie danych na</w:t>
      </w:r>
      <w:r w:rsidRPr="00D41C45">
        <w:rPr>
          <w:rFonts w:ascii="Times New Roman" w:eastAsia="Calibri" w:hAnsi="Times New Roman" w:cs="Times New Roman"/>
          <w:bCs/>
          <w:i/>
        </w:rPr>
        <w:t> </w:t>
      </w:r>
      <w:r w:rsidR="00A11D3D" w:rsidRPr="00D41C45">
        <w:rPr>
          <w:rFonts w:ascii="Times New Roman" w:eastAsia="Calibri" w:hAnsi="Times New Roman" w:cs="Times New Roman"/>
          <w:bCs/>
          <w:i/>
        </w:rPr>
        <w:t>podstawie  dostępnych rejestrów i ewidencji. Jestem również świadomy/-ma odpowiedzialności wynikającej z podawania nieprawdziwych informacji i składania nieprawdziwych oświadczeń.</w:t>
      </w:r>
    </w:p>
    <w:p w14:paraId="39366212" w14:textId="59E08C64" w:rsidR="00A11D3D" w:rsidRPr="00D41C45" w:rsidRDefault="007B2A40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t>8</w:t>
      </w:r>
      <w:r w:rsidR="00A11D3D"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. Wyrażam zgodę na udział w pracach komisji konkursowych powoływanych przez Prezydenta Miasta Tarnobrzega do opiniowania ofert złożonych w otwartych konkursach ofert na realizację zadań publicznych. </w:t>
      </w:r>
    </w:p>
    <w:p w14:paraId="765D1704" w14:textId="77362633" w:rsidR="00A11D3D" w:rsidRPr="00D41C45" w:rsidRDefault="007B2A40" w:rsidP="007B2A40">
      <w:pPr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color w:val="000000"/>
        </w:rPr>
      </w:pPr>
      <w:r w:rsidRPr="00D41C45">
        <w:rPr>
          <w:rFonts w:ascii="Times New Roman" w:eastAsia="Calibri" w:hAnsi="Times New Roman" w:cs="Times New Roman"/>
          <w:bCs/>
          <w:i/>
          <w:color w:val="000000"/>
        </w:rPr>
        <w:lastRenderedPageBreak/>
        <w:t>9</w:t>
      </w:r>
      <w:r w:rsidR="00A11D3D" w:rsidRPr="00D41C45">
        <w:rPr>
          <w:rFonts w:ascii="Times New Roman" w:eastAsia="Calibri" w:hAnsi="Times New Roman" w:cs="Times New Roman"/>
          <w:bCs/>
          <w:i/>
          <w:color w:val="000000"/>
        </w:rPr>
        <w:t>. Zapoznałem/am się z zasadami udziału przedstawicieli organizacji pozarządowych/podmiotów wymienionych w art. 3 ust. 3 ustawy o działalności pożytku publicznego i o wolontariacie w</w:t>
      </w:r>
      <w:r w:rsidRPr="00D41C45">
        <w:rPr>
          <w:rFonts w:ascii="Times New Roman" w:eastAsia="Calibri" w:hAnsi="Times New Roman" w:cs="Times New Roman"/>
          <w:bCs/>
          <w:i/>
          <w:color w:val="000000"/>
        </w:rPr>
        <w:t> </w:t>
      </w:r>
      <w:r w:rsidR="00A11D3D" w:rsidRPr="00D41C45">
        <w:rPr>
          <w:rFonts w:ascii="Times New Roman" w:eastAsia="Calibri" w:hAnsi="Times New Roman" w:cs="Times New Roman"/>
          <w:bCs/>
          <w:i/>
          <w:color w:val="000000"/>
        </w:rPr>
        <w:t>komisjach konkursowych Urzędu Miasta Tarnobrzega i wyrażam zgodę na umieszczenie mnie</w:t>
      </w:r>
      <w:r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 </w:t>
      </w:r>
      <w:r w:rsidR="00A11D3D" w:rsidRPr="00D41C45">
        <w:rPr>
          <w:rFonts w:ascii="Times New Roman" w:eastAsia="Calibri" w:hAnsi="Times New Roman" w:cs="Times New Roman"/>
          <w:bCs/>
          <w:i/>
          <w:color w:val="000000"/>
        </w:rPr>
        <w:t>w</w:t>
      </w:r>
      <w:r w:rsidRPr="00D41C45">
        <w:rPr>
          <w:rFonts w:ascii="Times New Roman" w:eastAsia="Calibri" w:hAnsi="Times New Roman" w:cs="Times New Roman"/>
          <w:bCs/>
          <w:i/>
          <w:color w:val="000000"/>
        </w:rPr>
        <w:t> </w:t>
      </w:r>
      <w:r w:rsidR="00A11D3D" w:rsidRPr="00D41C45">
        <w:rPr>
          <w:rFonts w:ascii="Times New Roman" w:eastAsia="Calibri" w:hAnsi="Times New Roman" w:cs="Times New Roman"/>
          <w:bCs/>
          <w:i/>
          <w:color w:val="000000"/>
        </w:rPr>
        <w:t xml:space="preserve">bazie członków komisji konkursowych Urzędu Miasta Tarnobrzega. </w:t>
      </w:r>
    </w:p>
    <w:p w14:paraId="7D72F03A" w14:textId="77777777" w:rsidR="00A11D3D" w:rsidRPr="00D41C45" w:rsidRDefault="00A11D3D" w:rsidP="007B2A40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</w:p>
    <w:p w14:paraId="6C48E36B" w14:textId="3D76D31D" w:rsidR="00A11D3D" w:rsidRPr="00D41C45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D41C45">
        <w:rPr>
          <w:rFonts w:ascii="Times New Roman" w:eastAsia="Calibri" w:hAnsi="Times New Roman" w:cs="Times New Roman"/>
          <w:b/>
          <w:color w:val="000000"/>
        </w:rPr>
        <w:t>KLAUZULA INFORMACYJNA</w:t>
      </w:r>
    </w:p>
    <w:p w14:paraId="43498086" w14:textId="77777777" w:rsidR="00A11D3D" w:rsidRPr="00D41C45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D41C45">
        <w:rPr>
          <w:rFonts w:ascii="Times New Roman" w:eastAsia="Calibri" w:hAnsi="Times New Roman" w:cs="Times New Roman"/>
          <w:bCs/>
        </w:rPr>
        <w:t>Administratorem Pani/Pana danych osobowych podanych w niniejszym formularzu jest Prezydent Miasta Tarnobrzega, ul. Kościuszki 32, 39-400 Tarnobrzeg.</w:t>
      </w:r>
    </w:p>
    <w:p w14:paraId="75D469DF" w14:textId="60655B2A" w:rsidR="00A11D3D" w:rsidRPr="00D41C45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D41C45">
        <w:rPr>
          <w:rFonts w:ascii="Times New Roman" w:eastAsia="Calibri" w:hAnsi="Times New Roman" w:cs="Times New Roman"/>
          <w:bCs/>
        </w:rPr>
        <w:t xml:space="preserve">Kontakt z Inspektorem Ochrony Danych Osobowych możliwy za pośrednictwem adresu:  mailto:iod@um.tarnobrzeg.pl  iod@um.tarnobrzeg.pl lub pisemnie na adres siedziby administratora. </w:t>
      </w:r>
    </w:p>
    <w:p w14:paraId="70EE7E01" w14:textId="77777777" w:rsidR="00A11D3D" w:rsidRPr="00D41C45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D41C45">
        <w:rPr>
          <w:rFonts w:ascii="Times New Roman" w:eastAsia="Calibri" w:hAnsi="Times New Roman" w:cs="Times New Roman"/>
          <w:bCs/>
        </w:rPr>
        <w:t>Dane osobowe pozyskane w ramach naboru na członków Komisji konkursowej gromadzone są w celu oceny wniosków złożonych w otwartym konkursie ofert. Dostęp do tych danych mają pracownicy Wydziału merytorycznego organizującego konkurs.</w:t>
      </w:r>
    </w:p>
    <w:p w14:paraId="0864DF15" w14:textId="77777777" w:rsidR="00A11D3D" w:rsidRPr="00D41C45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D41C45">
        <w:rPr>
          <w:rFonts w:ascii="Times New Roman" w:eastAsia="Calibri" w:hAnsi="Times New Roman" w:cs="Times New Roman"/>
          <w:bCs/>
        </w:rPr>
        <w:t>Osoby zgłaszające i zgłaszane mają prawo dostępu do treści swoich danych oraz ich poprawiania.</w:t>
      </w:r>
    </w:p>
    <w:p w14:paraId="20CEDFB4" w14:textId="77777777" w:rsidR="00A11D3D" w:rsidRPr="00D41C45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D41C45">
        <w:rPr>
          <w:rFonts w:ascii="Times New Roman" w:eastAsia="Calibri" w:hAnsi="Times New Roman" w:cs="Times New Roman"/>
          <w:bCs/>
        </w:rPr>
        <w:t>Podanie danych osobowych wynika z ustawy o działalności pożytku publicznego i  o  wolontariacie. Bez ich podania nie jest możliwy udział zgłaszanej osoby w pracach Komisji konkursowej.</w:t>
      </w:r>
    </w:p>
    <w:p w14:paraId="3B68C346" w14:textId="3473F028" w:rsidR="00A11D3D" w:rsidRPr="00D41C45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D41C45">
        <w:rPr>
          <w:rFonts w:ascii="Times New Roman" w:eastAsia="Calibri" w:hAnsi="Times New Roman" w:cs="Times New Roman"/>
          <w:bCs/>
        </w:rPr>
        <w:t>Szczegółowa klauzula informacyjna dostępna jest na stronie internetowej Urzędu Miasta Tarnobrzega: www.tarnobrzeg.pl.</w:t>
      </w:r>
    </w:p>
    <w:p w14:paraId="62BCA9DC" w14:textId="77777777" w:rsidR="00A11D3D" w:rsidRPr="00D41C45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8"/>
        <w:gridCol w:w="6966"/>
      </w:tblGrid>
      <w:tr w:rsidR="00A11D3D" w:rsidRPr="00D41C45" w14:paraId="5234E37B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3F73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F081983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</w:rPr>
              <w:t>Podpis kandydata na członka komisji:</w:t>
            </w:r>
          </w:p>
          <w:p w14:paraId="64C77E72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BCAC" w14:textId="77777777" w:rsidR="00A11D3D" w:rsidRPr="00D41C45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65B5DEA" w14:textId="77777777" w:rsidR="00A11D3D" w:rsidRPr="00D41C45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2A2EDAF6" w14:textId="5C56C1FB" w:rsidR="00A11D3D" w:rsidRPr="00D41C45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D41C45">
        <w:rPr>
          <w:rFonts w:ascii="Times New Roman" w:eastAsia="Calibri" w:hAnsi="Times New Roman" w:cs="Times New Roman"/>
          <w:bCs/>
          <w:i/>
        </w:rPr>
        <w:t>Zapoznaliśmy się z zasadami udziału przedstawicieli organizacji pozarządowych/podmiotów wymienionych w art. 3 ust. 3 ustawy o działalności pożytku publicznego i o wolontariacie</w:t>
      </w:r>
      <w:r w:rsidR="007B2A40" w:rsidRPr="00D41C45">
        <w:rPr>
          <w:rFonts w:ascii="Times New Roman" w:eastAsia="Calibri" w:hAnsi="Times New Roman" w:cs="Times New Roman"/>
          <w:bCs/>
          <w:i/>
        </w:rPr>
        <w:t xml:space="preserve"> </w:t>
      </w:r>
      <w:r w:rsidRPr="00D41C45">
        <w:rPr>
          <w:rFonts w:ascii="Times New Roman" w:eastAsia="Calibri" w:hAnsi="Times New Roman" w:cs="Times New Roman"/>
          <w:bCs/>
          <w:i/>
        </w:rPr>
        <w:t>w komisjach konkursowych Urzędu Miasta Tarnobrzega.</w:t>
      </w:r>
    </w:p>
    <w:p w14:paraId="6292DA12" w14:textId="77777777" w:rsidR="00A11D3D" w:rsidRPr="00D41C45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</w:rPr>
      </w:pPr>
      <w:r w:rsidRPr="00D41C45">
        <w:rPr>
          <w:rFonts w:ascii="Times New Roman" w:eastAsia="Calibri" w:hAnsi="Times New Roman" w:cs="Times New Roman"/>
          <w:bCs/>
          <w:i/>
        </w:rPr>
        <w:t>Zgłaszamy ww. kandydata na członka komisji konkursowej Urzędu Miasta Tarnobrzega</w:t>
      </w:r>
    </w:p>
    <w:p w14:paraId="36C4C20D" w14:textId="77777777" w:rsidR="00A11D3D" w:rsidRPr="00D41C45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5"/>
        <w:gridCol w:w="6759"/>
      </w:tblGrid>
      <w:tr w:rsidR="00A11D3D" w:rsidRPr="00D41C45" w14:paraId="6FD03F38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3A93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B4E8AE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</w:rPr>
              <w:t>Podpis i pieczęcie członków Zarządu organizacji/podmiotu:</w:t>
            </w:r>
          </w:p>
          <w:p w14:paraId="344F156E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BF8" w14:textId="77777777" w:rsidR="00A11D3D" w:rsidRPr="00D41C45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D41C45" w14:paraId="06C2D91F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65A4" w14:textId="77777777" w:rsidR="007B2A40" w:rsidRPr="00D41C45" w:rsidRDefault="007B2A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7C103AC" w14:textId="12B68D24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</w:rPr>
              <w:t>Podpis i pieczęcie członków Zarządu organizacji/podmiotu:</w:t>
            </w:r>
          </w:p>
          <w:p w14:paraId="2653D3BF" w14:textId="075CA20A" w:rsidR="007B2A40" w:rsidRPr="00D41C45" w:rsidRDefault="007B2A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1343" w14:textId="77777777" w:rsidR="00A11D3D" w:rsidRPr="00D41C45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D41C45" w14:paraId="15194A8F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4611" w14:textId="77777777" w:rsidR="007B2A40" w:rsidRPr="00D41C45" w:rsidRDefault="007B2A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44D987" w14:textId="4DB4E399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1C45">
              <w:rPr>
                <w:rFonts w:ascii="Times New Roman" w:eastAsia="Calibri" w:hAnsi="Times New Roman" w:cs="Times New Roman"/>
              </w:rPr>
              <w:t>Podpis i pieczęcie członków Zarządu organizacji/podmiotu:</w:t>
            </w:r>
          </w:p>
          <w:p w14:paraId="1959D31B" w14:textId="77777777" w:rsidR="00A11D3D" w:rsidRPr="00D41C45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7C17" w14:textId="77777777" w:rsidR="00A11D3D" w:rsidRPr="00D41C45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0FB308A" w14:textId="77777777" w:rsidR="00BB3A95" w:rsidRPr="00D41C45" w:rsidRDefault="00BB3A95">
      <w:pPr>
        <w:rPr>
          <w:rFonts w:ascii="Times New Roman" w:hAnsi="Times New Roman" w:cs="Times New Roman"/>
        </w:rPr>
      </w:pPr>
    </w:p>
    <w:sectPr w:rsidR="00BB3A95" w:rsidRPr="00D41C45" w:rsidSect="007B2A4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B5A"/>
    <w:multiLevelType w:val="multilevel"/>
    <w:tmpl w:val="8AAC6C2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F3601B"/>
    <w:multiLevelType w:val="multilevel"/>
    <w:tmpl w:val="590CB7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8"/>
    <w:rsid w:val="00066CC0"/>
    <w:rsid w:val="000F3BBB"/>
    <w:rsid w:val="00156FAE"/>
    <w:rsid w:val="001738B0"/>
    <w:rsid w:val="00217C16"/>
    <w:rsid w:val="002C04AF"/>
    <w:rsid w:val="002E2766"/>
    <w:rsid w:val="004178AB"/>
    <w:rsid w:val="00426D21"/>
    <w:rsid w:val="004561FF"/>
    <w:rsid w:val="00471F50"/>
    <w:rsid w:val="00570D93"/>
    <w:rsid w:val="005869A2"/>
    <w:rsid w:val="00597AF2"/>
    <w:rsid w:val="005F7CE5"/>
    <w:rsid w:val="0065541A"/>
    <w:rsid w:val="006F7E93"/>
    <w:rsid w:val="0070615D"/>
    <w:rsid w:val="007A399B"/>
    <w:rsid w:val="007B2A40"/>
    <w:rsid w:val="00801069"/>
    <w:rsid w:val="008173A8"/>
    <w:rsid w:val="008D1CA3"/>
    <w:rsid w:val="008D5462"/>
    <w:rsid w:val="00A11D3D"/>
    <w:rsid w:val="00BB3A95"/>
    <w:rsid w:val="00C07E7F"/>
    <w:rsid w:val="00C22BA9"/>
    <w:rsid w:val="00C415E1"/>
    <w:rsid w:val="00D41C45"/>
    <w:rsid w:val="00E02DAF"/>
    <w:rsid w:val="00E47E27"/>
    <w:rsid w:val="00E51514"/>
    <w:rsid w:val="00ED4121"/>
    <w:rsid w:val="00F27E41"/>
    <w:rsid w:val="00F8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200B"/>
  <w15:chartTrackingRefBased/>
  <w15:docId w15:val="{23E46249-53CF-4E8D-A167-D6D3E4C0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D3D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1D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3C90-FB19-4261-A804-C467D3EB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33</cp:revision>
  <cp:lastPrinted>2020-12-04T08:48:00Z</cp:lastPrinted>
  <dcterms:created xsi:type="dcterms:W3CDTF">2020-12-04T09:21:00Z</dcterms:created>
  <dcterms:modified xsi:type="dcterms:W3CDTF">2022-01-04T07:31:00Z</dcterms:modified>
</cp:coreProperties>
</file>